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入西方的近代中国  《纽约时报》驻华首席记者哈雷特·阿班中国报告研究  1927-1940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入西方的近代中国  《纽约时报》驻华首席记者哈雷特·阿班中国报告研究  1927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716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映入西方的近代中国  《纽约时报》驻华首席记者哈雷特·阿班中国报告研究  1927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